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D2" w:rsidRDefault="00D512D2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896462"/>
      <w:r w:rsidRPr="009E7145">
        <w:rPr>
          <w:rFonts w:ascii="Times New Roman" w:hAnsi="Times New Roman" w:cs="Times New Roman"/>
          <w:b/>
          <w:sz w:val="24"/>
          <w:szCs w:val="24"/>
        </w:rPr>
        <w:t>Задания для выполнения с 06 по 11 апреля 2020 года</w:t>
      </w:r>
    </w:p>
    <w:p w:rsidR="00744345" w:rsidRPr="009E7145" w:rsidRDefault="00744345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эстрадного танца «Стиль»</w:t>
      </w:r>
    </w:p>
    <w:p w:rsidR="00D512D2" w:rsidRPr="009E7145" w:rsidRDefault="00D512D2" w:rsidP="00D512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44345">
        <w:rPr>
          <w:rFonts w:ascii="Times New Roman" w:hAnsi="Times New Roman" w:cs="Times New Roman"/>
          <w:b/>
          <w:sz w:val="24"/>
          <w:szCs w:val="24"/>
        </w:rPr>
        <w:t>2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>-й</w:t>
      </w: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 год обучения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3885"/>
        <w:gridCol w:w="1669"/>
        <w:gridCol w:w="1669"/>
      </w:tblGrid>
      <w:tr w:rsidR="00850ECA" w:rsidRPr="009E7145" w:rsidTr="00297C99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6896629"/>
            <w:bookmarkEnd w:id="0"/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850ECA" w:rsidRPr="009E7145" w:rsidTr="00297C99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850C82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яж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р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имнастик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Default="00850C82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.</w:t>
            </w:r>
          </w:p>
          <w:p w:rsidR="00853C66" w:rsidRPr="009E7145" w:rsidRDefault="00850C82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амостоятельно по видео.</w:t>
            </w:r>
            <w:r w:rsidR="00757133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33" w:rsidRPr="009E7145" w:rsidRDefault="00B4133F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исьменный  о</w:t>
            </w:r>
            <w:r w:rsidR="00850C82">
              <w:rPr>
                <w:rFonts w:ascii="Times New Roman" w:hAnsi="Times New Roman" w:cs="Times New Roman"/>
                <w:sz w:val="24"/>
                <w:szCs w:val="24"/>
              </w:rPr>
              <w:t>тчет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.</w:t>
            </w:r>
            <w:r w:rsidR="0085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B4133F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850ECA" w:rsidRPr="009E7145" w:rsidTr="00297C99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B4133F" w:rsidP="00B4133F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B4133F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о моему видео комбинации на координацию</w:t>
            </w:r>
            <w:r w:rsidR="0025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250170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т р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250170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  <w:tr w:rsidR="00B4133F" w:rsidRPr="009E7145" w:rsidTr="00297C99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Default="00250170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корпус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Pr="00250170" w:rsidRDefault="00250170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FLAT BACK. Прогибы в сторону, впере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Pr="009E7145" w:rsidRDefault="00250170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исьменный  отчет родителя ВК</w:t>
            </w:r>
            <w:r w:rsidR="00F2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Pr="009E7145" w:rsidRDefault="00F21F6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 = 2 часа</w:t>
            </w:r>
          </w:p>
        </w:tc>
      </w:tr>
    </w:tbl>
    <w:bookmarkEnd w:id="1"/>
    <w:p w:rsidR="00850C82" w:rsidRPr="009E7145" w:rsidRDefault="00B4133F" w:rsidP="00850C8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4258"/>
        <w:gridCol w:w="1794"/>
        <w:gridCol w:w="1432"/>
      </w:tblGrid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азбука. </w:t>
            </w:r>
          </w:p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.Знать три первых термина.</w:t>
            </w:r>
          </w:p>
          <w:p w:rsidR="00850C82" w:rsidRDefault="0009278E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видео.</w:t>
            </w:r>
          </w:p>
          <w:p w:rsidR="0009278E" w:rsidRPr="009E7145" w:rsidRDefault="00297C99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278E" w:rsidRPr="003E25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20615988_456239162</w:t>
              </w:r>
            </w:hyperlink>
            <w:r w:rsidR="0009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C82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самостоятельно на лист. Прислать ВК.</w:t>
            </w:r>
          </w:p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видео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Default="007A72ED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разогрев.</w:t>
            </w:r>
          </w:p>
          <w:p w:rsidR="007A72ED" w:rsidRPr="009E7145" w:rsidRDefault="007A72ED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видео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Default="007A72ED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д быструю музыку.</w:t>
            </w:r>
          </w:p>
          <w:p w:rsidR="00CB2F66" w:rsidRPr="009E7145" w:rsidRDefault="00B6310C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8" w:history="1">
              <w:r w:rsidRPr="003E25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72614618_4562394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94B9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исьменно проделанного зад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631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 2часа</w:t>
            </w:r>
          </w:p>
        </w:tc>
      </w:tr>
      <w:tr w:rsidR="00894B91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894B9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  <w:p w:rsidR="00894B91" w:rsidRDefault="00894B9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894B9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ложению№4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де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B91" w:rsidRDefault="0009278E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.</w:t>
            </w:r>
            <w:r w:rsidR="00184F47">
              <w:t xml:space="preserve"> </w:t>
            </w:r>
            <w:hyperlink r:id="rId9" w:history="1">
              <w:r w:rsidR="00184F47" w:rsidRPr="003E25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20615988_456239142</w:t>
              </w:r>
            </w:hyperlink>
            <w:r w:rsidR="0018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78E" w:rsidRDefault="0009278E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Pr="009E7145" w:rsidRDefault="00894B9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894B9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C82" w:rsidRPr="009E7145" w:rsidRDefault="00850C82" w:rsidP="00850C82">
      <w:pPr>
        <w:rPr>
          <w:sz w:val="24"/>
          <w:szCs w:val="24"/>
        </w:rPr>
      </w:pPr>
    </w:p>
    <w:p w:rsidR="00AA415F" w:rsidRDefault="00AA415F">
      <w:pPr>
        <w:rPr>
          <w:sz w:val="24"/>
          <w:szCs w:val="24"/>
        </w:rPr>
      </w:pPr>
    </w:p>
    <w:p w:rsidR="00297C99" w:rsidRDefault="00297C99">
      <w:pPr>
        <w:rPr>
          <w:sz w:val="24"/>
          <w:szCs w:val="24"/>
        </w:rPr>
      </w:pPr>
    </w:p>
    <w:p w:rsidR="00297C99" w:rsidRDefault="00297C99">
      <w:pPr>
        <w:rPr>
          <w:sz w:val="24"/>
          <w:szCs w:val="24"/>
        </w:rPr>
      </w:pPr>
    </w:p>
    <w:p w:rsidR="00297C99" w:rsidRPr="009E7145" w:rsidRDefault="00297C99">
      <w:pPr>
        <w:rPr>
          <w:sz w:val="24"/>
          <w:szCs w:val="24"/>
        </w:rPr>
      </w:pPr>
      <w:bookmarkStart w:id="2" w:name="_GoBack"/>
      <w:bookmarkEnd w:id="2"/>
    </w:p>
    <w:p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36896657"/>
    </w:p>
    <w:p w:rsidR="00853C66" w:rsidRPr="009E7145" w:rsidRDefault="0092584C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5</w:t>
      </w:r>
      <w:r w:rsidR="00853C66" w:rsidRPr="009E7145">
        <w:rPr>
          <w:rFonts w:ascii="Times New Roman" w:hAnsi="Times New Roman" w:cs="Times New Roman"/>
          <w:b/>
          <w:sz w:val="24"/>
          <w:szCs w:val="24"/>
        </w:rPr>
        <w:t xml:space="preserve">-й       год обучения </w:t>
      </w:r>
    </w:p>
    <w:p w:rsidR="00853C66" w:rsidRPr="009E7145" w:rsidRDefault="00853C66" w:rsidP="009258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4892"/>
        <w:gridCol w:w="1540"/>
        <w:gridCol w:w="1461"/>
      </w:tblGrid>
      <w:tr w:rsidR="00C54E8A" w:rsidRPr="009E7145" w:rsidTr="00C54E8A">
        <w:trPr>
          <w:trHeight w:val="17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C54E8A" w:rsidRPr="009E7145" w:rsidTr="00C54E8A">
        <w:trPr>
          <w:trHeight w:val="12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Default="0092584C" w:rsidP="00E417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.</w:t>
            </w:r>
          </w:p>
          <w:p w:rsidR="0092584C" w:rsidRPr="009E7145" w:rsidRDefault="0092584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ки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A" w:rsidRDefault="00C54E8A" w:rsidP="00925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84C">
              <w:rPr>
                <w:rFonts w:ascii="Times New Roman" w:hAnsi="Times New Roman" w:cs="Times New Roman"/>
                <w:sz w:val="24"/>
                <w:szCs w:val="24"/>
              </w:rPr>
              <w:t>Приложение №5.</w:t>
            </w:r>
          </w:p>
          <w:p w:rsidR="0092584C" w:rsidRPr="009E7145" w:rsidRDefault="0092584C" w:rsidP="00925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ть движения по видео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92584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-рассказ о выполнен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C54E8A" w:rsidRPr="009E7145" w:rsidTr="00C54E8A">
        <w:trPr>
          <w:trHeight w:val="8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Default="0092584C" w:rsidP="0092584C">
            <w:pPr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видео.</w:t>
            </w:r>
          </w:p>
          <w:p w:rsidR="0092584C" w:rsidRPr="009E7145" w:rsidRDefault="0092584C" w:rsidP="0092584C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8A" w:rsidRDefault="00297C99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4C60" w:rsidRPr="00573D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20615988_163551040</w:t>
              </w:r>
            </w:hyperlink>
            <w:r w:rsidR="0015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B77" w:rsidRDefault="001D4B77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77" w:rsidRDefault="00297C99" w:rsidP="001D4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4B77" w:rsidRPr="003E25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20615988_456239142</w:t>
              </w:r>
            </w:hyperlink>
            <w:r w:rsidR="001D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B77" w:rsidRPr="009E7145" w:rsidRDefault="001D4B77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7" w:rsidRPr="009E7145" w:rsidRDefault="001D4B77" w:rsidP="001D4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короткие видео.</w:t>
            </w:r>
            <w:r w:rsidR="0002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лать мне ВК</w:t>
            </w:r>
          </w:p>
          <w:p w:rsidR="0009331A" w:rsidRPr="009E7145" w:rsidRDefault="0009331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  <w:tr w:rsidR="00C54E8A" w:rsidRPr="009E7145" w:rsidTr="00C54E8A">
        <w:trPr>
          <w:trHeight w:val="7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Default="007A3DA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разогрев.</w:t>
            </w:r>
          </w:p>
          <w:p w:rsidR="007A3DAA" w:rsidRPr="009E7145" w:rsidRDefault="007A3DA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и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87" w:rsidRDefault="007A3DAA" w:rsidP="007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, самостоятельно сделать разогрев на все группы мышц.</w:t>
            </w:r>
          </w:p>
          <w:p w:rsidR="007A3DAA" w:rsidRPr="009E7145" w:rsidRDefault="007A3DAA" w:rsidP="007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Default="007A3DA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рассказ.</w:t>
            </w:r>
          </w:p>
          <w:p w:rsidR="007A3DAA" w:rsidRPr="009E7145" w:rsidRDefault="007A3DA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7A3DA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0ECA" w:rsidRPr="009E7145">
              <w:rPr>
                <w:rFonts w:ascii="Times New Roman" w:hAnsi="Times New Roman" w:cs="Times New Roman"/>
                <w:sz w:val="24"/>
                <w:szCs w:val="24"/>
              </w:rPr>
              <w:t>.04 =2 часа</w:t>
            </w:r>
          </w:p>
        </w:tc>
      </w:tr>
      <w:bookmarkEnd w:id="3"/>
    </w:tbl>
    <w:p w:rsidR="0009331A" w:rsidRPr="009E7145" w:rsidRDefault="0009331A" w:rsidP="00175B2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09331A" w:rsidRPr="009E7145" w:rsidSect="0052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E18"/>
    <w:multiLevelType w:val="hybridMultilevel"/>
    <w:tmpl w:val="B39CF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E17174"/>
    <w:multiLevelType w:val="hybridMultilevel"/>
    <w:tmpl w:val="DA7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121"/>
    <w:multiLevelType w:val="hybridMultilevel"/>
    <w:tmpl w:val="CA8E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4ED0"/>
    <w:multiLevelType w:val="hybridMultilevel"/>
    <w:tmpl w:val="476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47C0"/>
    <w:multiLevelType w:val="hybridMultilevel"/>
    <w:tmpl w:val="22E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998"/>
    <w:multiLevelType w:val="hybridMultilevel"/>
    <w:tmpl w:val="580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624"/>
    <w:multiLevelType w:val="hybridMultilevel"/>
    <w:tmpl w:val="856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3A"/>
    <w:multiLevelType w:val="hybridMultilevel"/>
    <w:tmpl w:val="DD5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3DA7"/>
    <w:multiLevelType w:val="hybridMultilevel"/>
    <w:tmpl w:val="F25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F125B"/>
    <w:multiLevelType w:val="hybridMultilevel"/>
    <w:tmpl w:val="765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1F01"/>
    <w:multiLevelType w:val="hybridMultilevel"/>
    <w:tmpl w:val="5C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065C4"/>
    <w:multiLevelType w:val="hybridMultilevel"/>
    <w:tmpl w:val="5D8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E0"/>
    <w:rsid w:val="00025778"/>
    <w:rsid w:val="000422A1"/>
    <w:rsid w:val="000817A9"/>
    <w:rsid w:val="0009278E"/>
    <w:rsid w:val="0009331A"/>
    <w:rsid w:val="00151F71"/>
    <w:rsid w:val="00154C60"/>
    <w:rsid w:val="00175B28"/>
    <w:rsid w:val="00184F47"/>
    <w:rsid w:val="001D4B77"/>
    <w:rsid w:val="00250170"/>
    <w:rsid w:val="00295472"/>
    <w:rsid w:val="00297C99"/>
    <w:rsid w:val="00475AFD"/>
    <w:rsid w:val="00486A45"/>
    <w:rsid w:val="00526779"/>
    <w:rsid w:val="00551C41"/>
    <w:rsid w:val="006576C8"/>
    <w:rsid w:val="00671955"/>
    <w:rsid w:val="00686EDC"/>
    <w:rsid w:val="00744345"/>
    <w:rsid w:val="00757133"/>
    <w:rsid w:val="007A3DAA"/>
    <w:rsid w:val="007A72ED"/>
    <w:rsid w:val="007B4ADE"/>
    <w:rsid w:val="007F526A"/>
    <w:rsid w:val="0084538A"/>
    <w:rsid w:val="00850C82"/>
    <w:rsid w:val="00850ECA"/>
    <w:rsid w:val="00853C66"/>
    <w:rsid w:val="00894B91"/>
    <w:rsid w:val="008E1DE0"/>
    <w:rsid w:val="00905EC3"/>
    <w:rsid w:val="0092584C"/>
    <w:rsid w:val="009E7145"/>
    <w:rsid w:val="00A05393"/>
    <w:rsid w:val="00A12C95"/>
    <w:rsid w:val="00A205A3"/>
    <w:rsid w:val="00AA415F"/>
    <w:rsid w:val="00B4133F"/>
    <w:rsid w:val="00B6310C"/>
    <w:rsid w:val="00C54E8A"/>
    <w:rsid w:val="00C625F1"/>
    <w:rsid w:val="00CB2F66"/>
    <w:rsid w:val="00D512D2"/>
    <w:rsid w:val="00D51CE9"/>
    <w:rsid w:val="00EA4E03"/>
    <w:rsid w:val="00F07587"/>
    <w:rsid w:val="00F2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4E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E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E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E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4E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E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E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72614618_4562394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video20615988_4562391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20615988_4562391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video20615988_1635510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20615988_456239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A650-854A-4A72-B7F6-DCF6FA6E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2</cp:revision>
  <dcterms:created xsi:type="dcterms:W3CDTF">2020-04-08T07:06:00Z</dcterms:created>
  <dcterms:modified xsi:type="dcterms:W3CDTF">2020-04-08T07:06:00Z</dcterms:modified>
</cp:coreProperties>
</file>